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F4" w:rsidRPr="00623A6D" w:rsidRDefault="005B45F4" w:rsidP="005B45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6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B45F4" w:rsidRPr="00623A6D" w:rsidRDefault="005B45F4" w:rsidP="005B45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6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B45F4" w:rsidRPr="00623A6D" w:rsidRDefault="005B45F4" w:rsidP="005B45F4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A6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23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A6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623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A6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B45F4" w:rsidRPr="00652BC1" w:rsidRDefault="005B45F4" w:rsidP="005B45F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BC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52B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BC1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52B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(PNS) di Kantor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5F4" w:rsidRPr="00652BC1" w:rsidRDefault="005B45F4" w:rsidP="005B45F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B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B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652B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008C3" w:rsidRPr="002F020D" w:rsidRDefault="005B45F4" w:rsidP="005B45F4">
      <w:pPr>
        <w:pStyle w:val="ListParagraph"/>
        <w:numPr>
          <w:ilvl w:val="0"/>
          <w:numId w:val="21"/>
        </w:numPr>
        <w:spacing w:line="480" w:lineRule="auto"/>
        <w:ind w:left="1080"/>
      </w:pPr>
      <w:proofErr w:type="spellStart"/>
      <w:r w:rsidRPr="005B45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(2) UU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PNS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5F4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sectPr w:rsidR="00F008C3" w:rsidRPr="002F020D" w:rsidSect="00F0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C2" w:rsidRDefault="00521FC2" w:rsidP="00720B79">
      <w:pPr>
        <w:spacing w:after="0" w:line="240" w:lineRule="auto"/>
      </w:pPr>
      <w:r>
        <w:separator/>
      </w:r>
    </w:p>
  </w:endnote>
  <w:endnote w:type="continuationSeparator" w:id="0">
    <w:p w:rsidR="00521FC2" w:rsidRDefault="00521FC2" w:rsidP="007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F4" w:rsidRDefault="005B4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829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B45F4" w:rsidRDefault="005B4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5F4" w:rsidRDefault="005B4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F4" w:rsidRDefault="005B4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C2" w:rsidRDefault="00521FC2" w:rsidP="00720B79">
      <w:pPr>
        <w:spacing w:after="0" w:line="240" w:lineRule="auto"/>
      </w:pPr>
      <w:r>
        <w:separator/>
      </w:r>
    </w:p>
  </w:footnote>
  <w:footnote w:type="continuationSeparator" w:id="0">
    <w:p w:rsidR="00521FC2" w:rsidRDefault="00521FC2" w:rsidP="0072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F4" w:rsidRDefault="005B4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4" w:rsidRDefault="00DB1464">
    <w:pPr>
      <w:pStyle w:val="Header"/>
      <w:jc w:val="right"/>
    </w:pPr>
  </w:p>
  <w:p w:rsidR="00DB1464" w:rsidRDefault="00DB14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F4" w:rsidRDefault="005B4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CF"/>
    <w:multiLevelType w:val="singleLevel"/>
    <w:tmpl w:val="04090017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</w:abstractNum>
  <w:abstractNum w:abstractNumId="1">
    <w:nsid w:val="08A96EBF"/>
    <w:multiLevelType w:val="hybridMultilevel"/>
    <w:tmpl w:val="BE262B9E"/>
    <w:lvl w:ilvl="0" w:tplc="0B96CC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E718D"/>
    <w:multiLevelType w:val="hybridMultilevel"/>
    <w:tmpl w:val="B164CE5C"/>
    <w:lvl w:ilvl="0" w:tplc="262CB4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EFD"/>
    <w:multiLevelType w:val="hybridMultilevel"/>
    <w:tmpl w:val="54361338"/>
    <w:lvl w:ilvl="0" w:tplc="B20CE3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2418A3"/>
    <w:multiLevelType w:val="hybridMultilevel"/>
    <w:tmpl w:val="C868F1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D2FE6"/>
    <w:multiLevelType w:val="hybridMultilevel"/>
    <w:tmpl w:val="5C9AF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10DB5"/>
    <w:multiLevelType w:val="hybridMultilevel"/>
    <w:tmpl w:val="4CACB05E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25FB42FE"/>
    <w:multiLevelType w:val="hybridMultilevel"/>
    <w:tmpl w:val="50B804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C703E"/>
    <w:multiLevelType w:val="hybridMultilevel"/>
    <w:tmpl w:val="B3DEC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771E2"/>
    <w:multiLevelType w:val="hybridMultilevel"/>
    <w:tmpl w:val="62DC1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DD418E"/>
    <w:multiLevelType w:val="hybridMultilevel"/>
    <w:tmpl w:val="21DAFD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91213"/>
    <w:multiLevelType w:val="hybridMultilevel"/>
    <w:tmpl w:val="94308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6C7DA6"/>
    <w:multiLevelType w:val="hybridMultilevel"/>
    <w:tmpl w:val="76809446"/>
    <w:lvl w:ilvl="0" w:tplc="DE2A872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478CB"/>
    <w:multiLevelType w:val="hybridMultilevel"/>
    <w:tmpl w:val="F62474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8F46B2"/>
    <w:multiLevelType w:val="hybridMultilevel"/>
    <w:tmpl w:val="169E2FAA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5">
    <w:nsid w:val="55666096"/>
    <w:multiLevelType w:val="hybridMultilevel"/>
    <w:tmpl w:val="68BC49CC"/>
    <w:lvl w:ilvl="0" w:tplc="2F2630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8523A"/>
    <w:multiLevelType w:val="hybridMultilevel"/>
    <w:tmpl w:val="5F6C47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10415A"/>
    <w:multiLevelType w:val="hybridMultilevel"/>
    <w:tmpl w:val="5A1A04F4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>
    <w:nsid w:val="676A1AD0"/>
    <w:multiLevelType w:val="hybridMultilevel"/>
    <w:tmpl w:val="4CACB05E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9">
    <w:nsid w:val="6C6D637F"/>
    <w:multiLevelType w:val="multilevel"/>
    <w:tmpl w:val="60BA2B32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0">
    <w:nsid w:val="6ECB3533"/>
    <w:multiLevelType w:val="hybridMultilevel"/>
    <w:tmpl w:val="8B666C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3"/>
  </w:num>
  <w:num w:numId="5">
    <w:abstractNumId w:val="7"/>
  </w:num>
  <w:num w:numId="6">
    <w:abstractNumId w:val="20"/>
  </w:num>
  <w:num w:numId="7">
    <w:abstractNumId w:val="11"/>
  </w:num>
  <w:num w:numId="8">
    <w:abstractNumId w:val="15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7"/>
  </w:num>
  <w:num w:numId="17">
    <w:abstractNumId w:val="18"/>
  </w:num>
  <w:num w:numId="18">
    <w:abstractNumId w:val="9"/>
  </w:num>
  <w:num w:numId="19">
    <w:abstractNumId w:val="12"/>
  </w:num>
  <w:num w:numId="20">
    <w:abstractNumId w:val="16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EA"/>
    <w:rsid w:val="00000853"/>
    <w:rsid w:val="000108C2"/>
    <w:rsid w:val="000126BC"/>
    <w:rsid w:val="000143A3"/>
    <w:rsid w:val="0003260A"/>
    <w:rsid w:val="00034DB0"/>
    <w:rsid w:val="00053481"/>
    <w:rsid w:val="000610BE"/>
    <w:rsid w:val="00072C89"/>
    <w:rsid w:val="00074703"/>
    <w:rsid w:val="000749D4"/>
    <w:rsid w:val="0008558B"/>
    <w:rsid w:val="00092501"/>
    <w:rsid w:val="00092828"/>
    <w:rsid w:val="000B09B4"/>
    <w:rsid w:val="000B45D6"/>
    <w:rsid w:val="000D3E27"/>
    <w:rsid w:val="000D72A2"/>
    <w:rsid w:val="000F20AD"/>
    <w:rsid w:val="00110004"/>
    <w:rsid w:val="0011360D"/>
    <w:rsid w:val="0011596F"/>
    <w:rsid w:val="00116D88"/>
    <w:rsid w:val="00120E27"/>
    <w:rsid w:val="00132CAF"/>
    <w:rsid w:val="00134F25"/>
    <w:rsid w:val="00142D53"/>
    <w:rsid w:val="0016226B"/>
    <w:rsid w:val="0016412D"/>
    <w:rsid w:val="00175328"/>
    <w:rsid w:val="00181CCF"/>
    <w:rsid w:val="001A1E63"/>
    <w:rsid w:val="001A7286"/>
    <w:rsid w:val="001B441B"/>
    <w:rsid w:val="001C374F"/>
    <w:rsid w:val="001C37DA"/>
    <w:rsid w:val="001D50FE"/>
    <w:rsid w:val="001E15E2"/>
    <w:rsid w:val="001F3E4C"/>
    <w:rsid w:val="00204774"/>
    <w:rsid w:val="00205D53"/>
    <w:rsid w:val="00221FBA"/>
    <w:rsid w:val="00226762"/>
    <w:rsid w:val="00233CB5"/>
    <w:rsid w:val="00246AFB"/>
    <w:rsid w:val="002505AC"/>
    <w:rsid w:val="002625AE"/>
    <w:rsid w:val="00271ED2"/>
    <w:rsid w:val="002757DC"/>
    <w:rsid w:val="00276A30"/>
    <w:rsid w:val="00280E6C"/>
    <w:rsid w:val="0028701D"/>
    <w:rsid w:val="00294584"/>
    <w:rsid w:val="002D273D"/>
    <w:rsid w:val="002D38EB"/>
    <w:rsid w:val="002E1CD8"/>
    <w:rsid w:val="002F020D"/>
    <w:rsid w:val="002F604B"/>
    <w:rsid w:val="003041D2"/>
    <w:rsid w:val="00333113"/>
    <w:rsid w:val="003439CB"/>
    <w:rsid w:val="0036051D"/>
    <w:rsid w:val="003726B4"/>
    <w:rsid w:val="003A00A2"/>
    <w:rsid w:val="003A1F54"/>
    <w:rsid w:val="003A7646"/>
    <w:rsid w:val="003A77A4"/>
    <w:rsid w:val="003B2E5A"/>
    <w:rsid w:val="003B4998"/>
    <w:rsid w:val="003B7E75"/>
    <w:rsid w:val="003C1A44"/>
    <w:rsid w:val="003D2B06"/>
    <w:rsid w:val="003D3092"/>
    <w:rsid w:val="003F0D54"/>
    <w:rsid w:val="004120CF"/>
    <w:rsid w:val="00412209"/>
    <w:rsid w:val="004128A4"/>
    <w:rsid w:val="00417110"/>
    <w:rsid w:val="00423853"/>
    <w:rsid w:val="00432C35"/>
    <w:rsid w:val="0045300E"/>
    <w:rsid w:val="004735DC"/>
    <w:rsid w:val="004A5AA5"/>
    <w:rsid w:val="004A7840"/>
    <w:rsid w:val="004B4E9D"/>
    <w:rsid w:val="004B5411"/>
    <w:rsid w:val="004D2A93"/>
    <w:rsid w:val="004E55B0"/>
    <w:rsid w:val="004F3DAB"/>
    <w:rsid w:val="00505F97"/>
    <w:rsid w:val="00516474"/>
    <w:rsid w:val="00517733"/>
    <w:rsid w:val="00520E24"/>
    <w:rsid w:val="00521FC2"/>
    <w:rsid w:val="005334A2"/>
    <w:rsid w:val="00544830"/>
    <w:rsid w:val="005556CE"/>
    <w:rsid w:val="00567588"/>
    <w:rsid w:val="00581D55"/>
    <w:rsid w:val="00586F01"/>
    <w:rsid w:val="00594602"/>
    <w:rsid w:val="0059711D"/>
    <w:rsid w:val="0059769C"/>
    <w:rsid w:val="005A0FD2"/>
    <w:rsid w:val="005B0CA3"/>
    <w:rsid w:val="005B23BE"/>
    <w:rsid w:val="005B45F4"/>
    <w:rsid w:val="005C1766"/>
    <w:rsid w:val="005C38CD"/>
    <w:rsid w:val="005C66D8"/>
    <w:rsid w:val="005D3EBF"/>
    <w:rsid w:val="005E1E2A"/>
    <w:rsid w:val="0060245D"/>
    <w:rsid w:val="006056DD"/>
    <w:rsid w:val="006111B3"/>
    <w:rsid w:val="0062175D"/>
    <w:rsid w:val="00626098"/>
    <w:rsid w:val="00632443"/>
    <w:rsid w:val="00651B3F"/>
    <w:rsid w:val="00654F13"/>
    <w:rsid w:val="00656A37"/>
    <w:rsid w:val="00665AD1"/>
    <w:rsid w:val="00666ED6"/>
    <w:rsid w:val="00686332"/>
    <w:rsid w:val="00686FE8"/>
    <w:rsid w:val="00687F1A"/>
    <w:rsid w:val="00695C98"/>
    <w:rsid w:val="006A072A"/>
    <w:rsid w:val="006C43BC"/>
    <w:rsid w:val="006D03CD"/>
    <w:rsid w:val="006D4937"/>
    <w:rsid w:val="006E7C95"/>
    <w:rsid w:val="006F046A"/>
    <w:rsid w:val="006F54F6"/>
    <w:rsid w:val="007021CB"/>
    <w:rsid w:val="0070490C"/>
    <w:rsid w:val="00720B79"/>
    <w:rsid w:val="00720EFF"/>
    <w:rsid w:val="007277D0"/>
    <w:rsid w:val="00737A8A"/>
    <w:rsid w:val="00742D8E"/>
    <w:rsid w:val="007437A2"/>
    <w:rsid w:val="007678C9"/>
    <w:rsid w:val="00775C1C"/>
    <w:rsid w:val="00776B54"/>
    <w:rsid w:val="007A6CAA"/>
    <w:rsid w:val="007B0EE8"/>
    <w:rsid w:val="007B4303"/>
    <w:rsid w:val="007C32DD"/>
    <w:rsid w:val="007D1DA4"/>
    <w:rsid w:val="007E2CCA"/>
    <w:rsid w:val="008075C3"/>
    <w:rsid w:val="00823193"/>
    <w:rsid w:val="008300F1"/>
    <w:rsid w:val="008327B1"/>
    <w:rsid w:val="00834D52"/>
    <w:rsid w:val="00841379"/>
    <w:rsid w:val="00843D52"/>
    <w:rsid w:val="00860D05"/>
    <w:rsid w:val="0086165B"/>
    <w:rsid w:val="00863E49"/>
    <w:rsid w:val="00865FA7"/>
    <w:rsid w:val="00886DD9"/>
    <w:rsid w:val="008A7984"/>
    <w:rsid w:val="008B15C6"/>
    <w:rsid w:val="008C2C53"/>
    <w:rsid w:val="008F2C7C"/>
    <w:rsid w:val="00903F8A"/>
    <w:rsid w:val="009150CF"/>
    <w:rsid w:val="00926137"/>
    <w:rsid w:val="009310DC"/>
    <w:rsid w:val="00935000"/>
    <w:rsid w:val="009701D8"/>
    <w:rsid w:val="00972BE0"/>
    <w:rsid w:val="00990D7A"/>
    <w:rsid w:val="009A1C68"/>
    <w:rsid w:val="009A24A9"/>
    <w:rsid w:val="009A52CE"/>
    <w:rsid w:val="009C352D"/>
    <w:rsid w:val="00A06426"/>
    <w:rsid w:val="00A12B17"/>
    <w:rsid w:val="00A1328F"/>
    <w:rsid w:val="00A241EA"/>
    <w:rsid w:val="00A30C58"/>
    <w:rsid w:val="00A313E8"/>
    <w:rsid w:val="00A33552"/>
    <w:rsid w:val="00A34878"/>
    <w:rsid w:val="00A35885"/>
    <w:rsid w:val="00A55F2F"/>
    <w:rsid w:val="00A56218"/>
    <w:rsid w:val="00A92F46"/>
    <w:rsid w:val="00A94D39"/>
    <w:rsid w:val="00AB1943"/>
    <w:rsid w:val="00AF2D8B"/>
    <w:rsid w:val="00B13F05"/>
    <w:rsid w:val="00B15990"/>
    <w:rsid w:val="00B20D40"/>
    <w:rsid w:val="00B324B9"/>
    <w:rsid w:val="00B419E2"/>
    <w:rsid w:val="00B555AD"/>
    <w:rsid w:val="00B57B2A"/>
    <w:rsid w:val="00B70607"/>
    <w:rsid w:val="00B75133"/>
    <w:rsid w:val="00B94E48"/>
    <w:rsid w:val="00B95D7D"/>
    <w:rsid w:val="00BA70EE"/>
    <w:rsid w:val="00BC5B4E"/>
    <w:rsid w:val="00BD6E56"/>
    <w:rsid w:val="00BF2401"/>
    <w:rsid w:val="00BF613E"/>
    <w:rsid w:val="00BF75B1"/>
    <w:rsid w:val="00C11A66"/>
    <w:rsid w:val="00C20359"/>
    <w:rsid w:val="00C257E2"/>
    <w:rsid w:val="00C40D10"/>
    <w:rsid w:val="00C419E9"/>
    <w:rsid w:val="00C5152A"/>
    <w:rsid w:val="00C52A33"/>
    <w:rsid w:val="00C531D1"/>
    <w:rsid w:val="00C533CA"/>
    <w:rsid w:val="00C6772D"/>
    <w:rsid w:val="00C73158"/>
    <w:rsid w:val="00C732F9"/>
    <w:rsid w:val="00C77B00"/>
    <w:rsid w:val="00C81808"/>
    <w:rsid w:val="00CA2F14"/>
    <w:rsid w:val="00CC0A42"/>
    <w:rsid w:val="00CD1389"/>
    <w:rsid w:val="00CD364C"/>
    <w:rsid w:val="00CF2217"/>
    <w:rsid w:val="00CF2336"/>
    <w:rsid w:val="00CF7FA7"/>
    <w:rsid w:val="00D27A37"/>
    <w:rsid w:val="00D3347B"/>
    <w:rsid w:val="00D33FB8"/>
    <w:rsid w:val="00D37553"/>
    <w:rsid w:val="00D41997"/>
    <w:rsid w:val="00D56A9D"/>
    <w:rsid w:val="00D64D77"/>
    <w:rsid w:val="00D65884"/>
    <w:rsid w:val="00D75B4A"/>
    <w:rsid w:val="00D847C3"/>
    <w:rsid w:val="00D901C8"/>
    <w:rsid w:val="00DA35A4"/>
    <w:rsid w:val="00DB1464"/>
    <w:rsid w:val="00DB6143"/>
    <w:rsid w:val="00DB6643"/>
    <w:rsid w:val="00DC5B96"/>
    <w:rsid w:val="00DE2CA5"/>
    <w:rsid w:val="00DF0A84"/>
    <w:rsid w:val="00DF4C73"/>
    <w:rsid w:val="00E158DE"/>
    <w:rsid w:val="00E17668"/>
    <w:rsid w:val="00E22833"/>
    <w:rsid w:val="00E35F00"/>
    <w:rsid w:val="00E4681F"/>
    <w:rsid w:val="00E6061D"/>
    <w:rsid w:val="00E616D7"/>
    <w:rsid w:val="00E631AE"/>
    <w:rsid w:val="00E726E8"/>
    <w:rsid w:val="00E76088"/>
    <w:rsid w:val="00E769C2"/>
    <w:rsid w:val="00E83EC1"/>
    <w:rsid w:val="00E85B0F"/>
    <w:rsid w:val="00E92CC3"/>
    <w:rsid w:val="00EA1924"/>
    <w:rsid w:val="00EC224C"/>
    <w:rsid w:val="00ED7E18"/>
    <w:rsid w:val="00EE2854"/>
    <w:rsid w:val="00F008C3"/>
    <w:rsid w:val="00F010BF"/>
    <w:rsid w:val="00F067B4"/>
    <w:rsid w:val="00F10B98"/>
    <w:rsid w:val="00F16E3E"/>
    <w:rsid w:val="00F17C90"/>
    <w:rsid w:val="00F2204E"/>
    <w:rsid w:val="00F2473D"/>
    <w:rsid w:val="00F252C3"/>
    <w:rsid w:val="00F2619E"/>
    <w:rsid w:val="00F35A98"/>
    <w:rsid w:val="00F400AD"/>
    <w:rsid w:val="00F524AA"/>
    <w:rsid w:val="00F721F0"/>
    <w:rsid w:val="00F82103"/>
    <w:rsid w:val="00F87CAD"/>
    <w:rsid w:val="00F902D6"/>
    <w:rsid w:val="00FA53C2"/>
    <w:rsid w:val="00FB42BC"/>
    <w:rsid w:val="00FB46BA"/>
    <w:rsid w:val="00FB46DF"/>
    <w:rsid w:val="00FC166D"/>
    <w:rsid w:val="00FD0F35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1D"/>
    <w:pPr>
      <w:ind w:left="720"/>
      <w:contextualSpacing/>
    </w:pPr>
  </w:style>
  <w:style w:type="table" w:styleId="TableGrid">
    <w:name w:val="Table Grid"/>
    <w:basedOn w:val="TableNormal"/>
    <w:rsid w:val="0068633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63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633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9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33CB5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33CB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79"/>
  </w:style>
  <w:style w:type="paragraph" w:styleId="Footer">
    <w:name w:val="footer"/>
    <w:basedOn w:val="Normal"/>
    <w:link w:val="FooterChar"/>
    <w:uiPriority w:val="99"/>
    <w:unhideWhenUsed/>
    <w:rsid w:val="007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79"/>
  </w:style>
  <w:style w:type="character" w:styleId="Hyperlink">
    <w:name w:val="Hyperlink"/>
    <w:basedOn w:val="DefaultParagraphFont"/>
    <w:uiPriority w:val="99"/>
    <w:unhideWhenUsed/>
    <w:rsid w:val="00695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1D"/>
    <w:pPr>
      <w:ind w:left="720"/>
      <w:contextualSpacing/>
    </w:pPr>
  </w:style>
  <w:style w:type="table" w:styleId="TableGrid">
    <w:name w:val="Table Grid"/>
    <w:basedOn w:val="TableNormal"/>
    <w:rsid w:val="0068633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633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633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9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33CB5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33CB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79"/>
  </w:style>
  <w:style w:type="paragraph" w:styleId="Footer">
    <w:name w:val="footer"/>
    <w:basedOn w:val="Normal"/>
    <w:link w:val="FooterChar"/>
    <w:uiPriority w:val="99"/>
    <w:unhideWhenUsed/>
    <w:rsid w:val="007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79"/>
  </w:style>
  <w:style w:type="character" w:styleId="Hyperlink">
    <w:name w:val="Hyperlink"/>
    <w:basedOn w:val="DefaultParagraphFont"/>
    <w:uiPriority w:val="99"/>
    <w:unhideWhenUsed/>
    <w:rsid w:val="00695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C30-EBEC-48FB-B0B9-A6F7139A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3</cp:revision>
  <dcterms:created xsi:type="dcterms:W3CDTF">2015-08-06T07:18:00Z</dcterms:created>
  <dcterms:modified xsi:type="dcterms:W3CDTF">2016-09-27T16:05:00Z</dcterms:modified>
</cp:coreProperties>
</file>